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FB3075" w:rsidR="00E4321B" w:rsidRPr="00E4321B" w:rsidRDefault="000831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0A839F" w:rsidR="00DF4FD8" w:rsidRPr="00DF4FD8" w:rsidRDefault="000831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FF83E4" w:rsidR="00DF4FD8" w:rsidRPr="0075070E" w:rsidRDefault="00083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5EF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8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8D7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82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11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BAAE07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DB702E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B1D723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84E18C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770B59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B85A68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A378D2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92D455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4AAD98" w:rsidR="00DF4FD8" w:rsidRPr="0008310B" w:rsidRDefault="00083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259E5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FD4232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B53D53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9182D6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9276AC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4EAFB6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756EDA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4EA8D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04F2E7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B1925B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BA41C7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7A7B63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7CA396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AB4CC7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EF3D7A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C6F022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A4E3EA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D6A01C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4EC76D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D4C32F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F129689" w:rsidR="00DF4FD8" w:rsidRPr="0008310B" w:rsidRDefault="00083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4D484E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DB9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9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C8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FB4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2B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AF4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184AC" w:rsidR="00DF0BAE" w:rsidRPr="0075070E" w:rsidRDefault="00083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A85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30ECB1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BD9AC9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BBB71B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65085A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74D444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5443FB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D9B23C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445F32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61946D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8F5373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27B4C5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ED5B7B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F3814C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73F22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1BD62B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D0DD65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5F57AF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99D65B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8BBEC3D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8E6C3F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052D3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A440B3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4D5E38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667948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3383B24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33F8B2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BEC9A3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D9E7F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D3DC98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76E378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1D4D27" w:rsidR="00DF0BAE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6259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F65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56E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ECF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41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C0F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388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BF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70E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DD6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C77DC" w:rsidR="00DF4FD8" w:rsidRPr="0075070E" w:rsidRDefault="00083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264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817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1F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5D0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33DA0E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96D9D0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E05F43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08702F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DCBA57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E9555A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09EFDB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B5EE4A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9292AC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C8CEF3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C75C9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DB1DE4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2EABD4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DA1651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4E9910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842A0C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F9A55E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5FC39B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A3F826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09463C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EE9026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8E4F62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BB5AD7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247756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670A21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48041E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8B80B4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B0070E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DCE1F2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09A213" w:rsidR="00DF4FD8" w:rsidRPr="004020EB" w:rsidRDefault="00083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9BA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87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A9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DC6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4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F71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5C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F46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19F2F" w:rsidR="00C54E9D" w:rsidRDefault="0008310B">
            <w:r>
              <w:t>Jul 9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55D2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86D62" w:rsidR="00C54E9D" w:rsidRDefault="0008310B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6C19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2F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D76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FE3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E58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47A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E08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E62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725D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50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8A45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00E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682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E6B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14688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10B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2 - Q3 Calendar</dc:title>
  <dc:subject/>
  <dc:creator>General Blue Corporation</dc:creator>
  <cp:keywords>Cocos Islands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